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9C6" w:rsidRPr="00865130" w:rsidRDefault="00A94BC8" w:rsidP="006A79C6">
      <w:pPr>
        <w:pStyle w:val="a3"/>
        <w:wordWrap/>
        <w:spacing w:line="240" w:lineRule="auto"/>
        <w:ind w:left="300" w:hanging="300"/>
        <w:jc w:val="center"/>
        <w:rPr>
          <w:spacing w:val="0"/>
        </w:rPr>
      </w:pPr>
      <w:r>
        <w:rPr>
          <w:rFonts w:hint="eastAsia"/>
          <w:spacing w:val="0"/>
          <w:sz w:val="36"/>
          <w:szCs w:val="36"/>
        </w:rPr>
        <w:t>給水工事協議書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1134"/>
        <w:gridCol w:w="1134"/>
        <w:gridCol w:w="567"/>
        <w:gridCol w:w="567"/>
        <w:gridCol w:w="1134"/>
        <w:gridCol w:w="1134"/>
        <w:gridCol w:w="1134"/>
        <w:gridCol w:w="1134"/>
      </w:tblGrid>
      <w:tr w:rsidR="006A79C6" w:rsidRPr="00865130" w:rsidTr="008051D4">
        <w:trPr>
          <w:trHeight w:val="29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A79C6" w:rsidRPr="00437D21" w:rsidRDefault="006A79C6" w:rsidP="008051D4">
            <w:pPr>
              <w:pStyle w:val="a3"/>
              <w:wordWrap/>
              <w:spacing w:line="240" w:lineRule="auto"/>
              <w:ind w:left="300" w:hanging="30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決裁区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:rsidR="006A79C6" w:rsidRPr="00437D21" w:rsidRDefault="006A79C6" w:rsidP="008051D4">
            <w:pPr>
              <w:pStyle w:val="a3"/>
              <w:wordWrap/>
              <w:spacing w:line="240" w:lineRule="auto"/>
              <w:ind w:left="300" w:hanging="30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係　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:rsidR="006A79C6" w:rsidRPr="00437D21" w:rsidRDefault="006A79C6" w:rsidP="008051D4">
            <w:pPr>
              <w:pStyle w:val="a3"/>
              <w:wordWrap/>
              <w:spacing w:line="240" w:lineRule="auto"/>
              <w:ind w:left="300" w:hanging="30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副課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:rsidR="006A79C6" w:rsidRPr="00437D21" w:rsidRDefault="006A79C6" w:rsidP="008051D4">
            <w:pPr>
              <w:pStyle w:val="a3"/>
              <w:wordWrap/>
              <w:spacing w:line="240" w:lineRule="auto"/>
              <w:ind w:left="300" w:hanging="30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主幹技幹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6A79C6" w:rsidRPr="00437D21" w:rsidRDefault="006A79C6" w:rsidP="008051D4">
            <w:pPr>
              <w:pStyle w:val="a3"/>
              <w:wordWrap/>
              <w:spacing w:line="240" w:lineRule="auto"/>
              <w:ind w:left="300" w:hanging="30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課　長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総括次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局　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副市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決　裁</w:t>
            </w:r>
          </w:p>
        </w:tc>
      </w:tr>
      <w:tr w:rsidR="006A79C6" w:rsidRPr="00865130" w:rsidTr="008051D4">
        <w:trPr>
          <w:trHeight w:val="29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A79C6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  <w:p w:rsidR="006A79C6" w:rsidRDefault="006A79C6" w:rsidP="008051D4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6A79C6" w:rsidRPr="00865130" w:rsidRDefault="006A79C6" w:rsidP="008051D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A79C6" w:rsidRDefault="006A79C6" w:rsidP="008051D4">
            <w:pPr>
              <w:widowControl/>
              <w:jc w:val="left"/>
              <w:rPr>
                <w:rFonts w:ascii="Century" w:cs="ＭＳ 明朝"/>
                <w:kern w:val="0"/>
              </w:rPr>
            </w:pPr>
          </w:p>
          <w:p w:rsidR="006A79C6" w:rsidRPr="00865130" w:rsidRDefault="006A79C6" w:rsidP="008051D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A79C6" w:rsidRDefault="006A79C6" w:rsidP="008051D4">
            <w:pPr>
              <w:widowControl/>
              <w:jc w:val="left"/>
              <w:rPr>
                <w:rFonts w:ascii="Century" w:cs="ＭＳ 明朝"/>
                <w:kern w:val="0"/>
              </w:rPr>
            </w:pPr>
          </w:p>
          <w:p w:rsidR="006A79C6" w:rsidRPr="00865130" w:rsidRDefault="006A79C6" w:rsidP="008051D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A79C6" w:rsidRDefault="006A79C6" w:rsidP="008051D4">
            <w:pPr>
              <w:widowControl/>
              <w:jc w:val="left"/>
              <w:rPr>
                <w:rFonts w:ascii="Century" w:cs="ＭＳ 明朝"/>
                <w:kern w:val="0"/>
              </w:rPr>
            </w:pPr>
          </w:p>
          <w:p w:rsidR="006A79C6" w:rsidRPr="00865130" w:rsidRDefault="006A79C6" w:rsidP="008051D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A79C6" w:rsidRDefault="006A79C6" w:rsidP="008051D4">
            <w:pPr>
              <w:widowControl/>
              <w:jc w:val="left"/>
              <w:rPr>
                <w:rFonts w:ascii="Century" w:cs="ＭＳ 明朝"/>
                <w:kern w:val="0"/>
              </w:rPr>
            </w:pPr>
          </w:p>
          <w:p w:rsidR="006A79C6" w:rsidRPr="00865130" w:rsidRDefault="006A79C6" w:rsidP="008051D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</w:tr>
      <w:tr w:rsidR="006A79C6" w:rsidRPr="00865130" w:rsidTr="00B75E93">
        <w:trPr>
          <w:trHeight w:val="824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A79C6" w:rsidRDefault="006A79C6" w:rsidP="008051D4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合　議</w:t>
            </w:r>
          </w:p>
          <w:p w:rsidR="006A79C6" w:rsidRPr="00865130" w:rsidRDefault="006A79C6" w:rsidP="008051D4">
            <w:pPr>
              <w:pStyle w:val="a3"/>
              <w:rPr>
                <w:spacing w:val="0"/>
              </w:rPr>
            </w:pPr>
          </w:p>
        </w:tc>
      </w:tr>
      <w:tr w:rsidR="006A79C6" w:rsidRPr="00865130" w:rsidTr="00B75E93">
        <w:trPr>
          <w:trHeight w:val="849"/>
        </w:trPr>
        <w:tc>
          <w:tcPr>
            <w:tcW w:w="1020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6A79C6" w:rsidRDefault="00B75E93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  <w:r>
              <w:rPr>
                <w:rFonts w:hint="eastAsia"/>
                <w:spacing w:val="0"/>
              </w:rPr>
              <w:t>給水</w:t>
            </w:r>
            <w:r w:rsidR="006A79C6" w:rsidRPr="00865130">
              <w:rPr>
                <w:rFonts w:hint="eastAsia"/>
                <w:spacing w:val="0"/>
              </w:rPr>
              <w:t>工事名</w:t>
            </w:r>
          </w:p>
          <w:p w:rsidR="00B75E93" w:rsidRPr="00865130" w:rsidRDefault="00B75E93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  <w:p w:rsidR="006A79C6" w:rsidRPr="00865130" w:rsidRDefault="00B75E93" w:rsidP="00454A93">
            <w:pPr>
              <w:pStyle w:val="a3"/>
              <w:wordWrap/>
              <w:spacing w:line="240" w:lineRule="auto"/>
              <w:ind w:leftChars="154" w:left="298" w:firstLineChars="600" w:firstLine="1162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年度　　　　</w:t>
            </w:r>
            <w:r w:rsidR="00EC668F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申込番号</w:t>
            </w:r>
            <w:r w:rsidR="006A79C6">
              <w:rPr>
                <w:rFonts w:hint="eastAsia"/>
                <w:spacing w:val="0"/>
              </w:rPr>
              <w:t xml:space="preserve">　</w:t>
            </w:r>
            <w:r w:rsidR="00EC668F">
              <w:rPr>
                <w:rFonts w:hint="eastAsia"/>
                <w:spacing w:val="0"/>
              </w:rPr>
              <w:t xml:space="preserve">　</w:t>
            </w:r>
            <w:r w:rsidR="006A79C6">
              <w:rPr>
                <w:rFonts w:hint="eastAsia"/>
                <w:spacing w:val="0"/>
              </w:rPr>
              <w:t xml:space="preserve">　</w:t>
            </w:r>
            <w:r w:rsidR="00EC668F">
              <w:rPr>
                <w:rFonts w:hint="eastAsia"/>
                <w:spacing w:val="0"/>
              </w:rPr>
              <w:t xml:space="preserve">－　　　</w:t>
            </w:r>
            <w:r w:rsidR="006A79C6">
              <w:rPr>
                <w:rFonts w:hint="eastAsia"/>
                <w:spacing w:val="0"/>
              </w:rPr>
              <w:t xml:space="preserve">　　</w:t>
            </w:r>
            <w:r>
              <w:rPr>
                <w:rFonts w:hint="eastAsia"/>
                <w:spacing w:val="0"/>
              </w:rPr>
              <w:t>申込人氏名</w:t>
            </w:r>
          </w:p>
        </w:tc>
      </w:tr>
      <w:tr w:rsidR="006A79C6" w:rsidRPr="00865130" w:rsidTr="00B75E93">
        <w:trPr>
          <w:trHeight w:val="750"/>
        </w:trPr>
        <w:tc>
          <w:tcPr>
            <w:tcW w:w="1020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6A79C6" w:rsidRPr="00865130" w:rsidRDefault="00B75E93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  <w:r>
              <w:rPr>
                <w:rFonts w:hint="eastAsia"/>
                <w:spacing w:val="0"/>
              </w:rPr>
              <w:t>指定給水装置工事事業者</w:t>
            </w:r>
          </w:p>
          <w:p w:rsidR="006A79C6" w:rsidRPr="00865130" w:rsidRDefault="006A79C6" w:rsidP="00B75E93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</w:t>
            </w:r>
          </w:p>
        </w:tc>
      </w:tr>
      <w:tr w:rsidR="006A79C6" w:rsidRPr="00865130" w:rsidTr="00B75E93">
        <w:tc>
          <w:tcPr>
            <w:tcW w:w="4536" w:type="dxa"/>
            <w:gridSpan w:val="4"/>
            <w:tcBorders>
              <w:left w:val="single" w:sz="12" w:space="0" w:color="auto"/>
            </w:tcBorders>
          </w:tcPr>
          <w:p w:rsidR="006A79C6" w:rsidRDefault="00B75E93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  <w:r>
              <w:rPr>
                <w:rFonts w:hint="eastAsia"/>
                <w:spacing w:val="0"/>
              </w:rPr>
              <w:t>給水装置工事主任技術者</w:t>
            </w:r>
          </w:p>
          <w:p w:rsidR="006A79C6" w:rsidRPr="00865130" w:rsidRDefault="006A79C6" w:rsidP="00B75E93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  <w:r w:rsidRPr="00865130">
              <w:rPr>
                <w:rFonts w:hint="eastAsia"/>
                <w:spacing w:val="0"/>
              </w:rPr>
              <w:t xml:space="preserve">　　　</w:t>
            </w:r>
            <w:r>
              <w:rPr>
                <w:rFonts w:hint="eastAsia"/>
                <w:spacing w:val="0"/>
              </w:rPr>
              <w:t xml:space="preserve">　　　</w:t>
            </w:r>
            <w:r w:rsidR="00B75E93">
              <w:rPr>
                <w:rFonts w:hint="eastAsia"/>
                <w:spacing w:val="0"/>
              </w:rPr>
              <w:t xml:space="preserve">　　　　　　　</w:t>
            </w:r>
            <w:r w:rsidRPr="00865130">
              <w:rPr>
                <w:rFonts w:hint="eastAsia"/>
                <w:spacing w:val="0"/>
              </w:rPr>
              <w:t xml:space="preserve">　　　　　</w:t>
            </w:r>
            <w:r>
              <w:rPr>
                <w:rFonts w:hint="eastAsia"/>
                <w:spacing w:val="0"/>
              </w:rPr>
              <w:t xml:space="preserve">　　　㊞</w:t>
            </w:r>
          </w:p>
        </w:tc>
        <w:tc>
          <w:tcPr>
            <w:tcW w:w="5670" w:type="dxa"/>
            <w:gridSpan w:val="6"/>
            <w:tcBorders>
              <w:right w:val="single" w:sz="12" w:space="0" w:color="auto"/>
            </w:tcBorders>
          </w:tcPr>
          <w:p w:rsidR="006A79C6" w:rsidRPr="00865130" w:rsidRDefault="00454A93" w:rsidP="00EC668F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  <w:r>
              <w:rPr>
                <w:rFonts w:hint="eastAsia"/>
                <w:spacing w:val="0"/>
              </w:rPr>
              <w:t>上下</w:t>
            </w:r>
            <w:r w:rsidR="00EC668F">
              <w:rPr>
                <w:rFonts w:hint="eastAsia"/>
                <w:spacing w:val="0"/>
              </w:rPr>
              <w:t>水道局協議者</w:t>
            </w:r>
          </w:p>
        </w:tc>
      </w:tr>
      <w:tr w:rsidR="006A79C6" w:rsidRPr="00865130" w:rsidTr="008051D4">
        <w:tc>
          <w:tcPr>
            <w:tcW w:w="1020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6A79C6" w:rsidRPr="00865130" w:rsidRDefault="00EC668F" w:rsidP="00EC668F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  <w:r>
              <w:rPr>
                <w:rFonts w:hint="eastAsia"/>
                <w:spacing w:val="0"/>
              </w:rPr>
              <w:t>協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議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日　　　</w:t>
            </w:r>
            <w:bookmarkStart w:id="0" w:name="_GoBack"/>
            <w:bookmarkEnd w:id="0"/>
            <w:r>
              <w:rPr>
                <w:rFonts w:hint="eastAsia"/>
                <w:spacing w:val="0"/>
              </w:rPr>
              <w:t xml:space="preserve">　　　</w:t>
            </w:r>
            <w:r w:rsidR="006A79C6" w:rsidRPr="00865130">
              <w:rPr>
                <w:rFonts w:hint="eastAsia"/>
                <w:spacing w:val="0"/>
              </w:rPr>
              <w:t>年</w:t>
            </w:r>
            <w:r w:rsidR="001C34A8">
              <w:rPr>
                <w:rFonts w:hint="eastAsia"/>
                <w:spacing w:val="0"/>
              </w:rPr>
              <w:t xml:space="preserve">　　</w:t>
            </w:r>
            <w:r w:rsidR="006A79C6" w:rsidRPr="00865130">
              <w:rPr>
                <w:rFonts w:hint="eastAsia"/>
                <w:spacing w:val="0"/>
              </w:rPr>
              <w:t>月</w:t>
            </w:r>
            <w:r w:rsidR="003D30E8">
              <w:rPr>
                <w:rFonts w:hint="eastAsia"/>
                <w:spacing w:val="0"/>
              </w:rPr>
              <w:t xml:space="preserve">　　</w:t>
            </w:r>
            <w:r w:rsidR="006A79C6" w:rsidRPr="00865130">
              <w:rPr>
                <w:rFonts w:hint="eastAsia"/>
                <w:spacing w:val="0"/>
              </w:rPr>
              <w:t>日（</w:t>
            </w:r>
            <w:r w:rsidR="003D30E8">
              <w:rPr>
                <w:rFonts w:hint="eastAsia"/>
                <w:spacing w:val="0"/>
              </w:rPr>
              <w:t xml:space="preserve">　　</w:t>
            </w:r>
            <w:r w:rsidR="006A79C6" w:rsidRPr="00865130">
              <w:rPr>
                <w:rFonts w:hint="eastAsia"/>
                <w:spacing w:val="0"/>
              </w:rPr>
              <w:t>曜日）天候</w:t>
            </w:r>
            <w:r w:rsidR="006A79C6">
              <w:rPr>
                <w:rFonts w:hint="eastAsia"/>
                <w:spacing w:val="0"/>
              </w:rPr>
              <w:t xml:space="preserve">　</w:t>
            </w:r>
            <w:r w:rsidR="003D30E8">
              <w:rPr>
                <w:rFonts w:hint="eastAsia"/>
                <w:spacing w:val="0"/>
              </w:rPr>
              <w:t xml:space="preserve">　　</w:t>
            </w:r>
          </w:p>
        </w:tc>
      </w:tr>
      <w:tr w:rsidR="006A79C6" w:rsidRPr="00865130" w:rsidTr="008051D4">
        <w:tc>
          <w:tcPr>
            <w:tcW w:w="5103" w:type="dxa"/>
            <w:gridSpan w:val="5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A79C6" w:rsidRPr="00865130" w:rsidRDefault="00B75E93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  <w:r>
              <w:rPr>
                <w:rFonts w:hint="eastAsia"/>
                <w:spacing w:val="0"/>
              </w:rPr>
              <w:t>給水工事に係る協議内容</w:t>
            </w:r>
            <w:r w:rsidR="006A79C6" w:rsidRPr="00865130">
              <w:rPr>
                <w:rFonts w:hint="eastAsia"/>
                <w:spacing w:val="0"/>
              </w:rPr>
              <w:t>等</w:t>
            </w:r>
          </w:p>
        </w:tc>
        <w:tc>
          <w:tcPr>
            <w:tcW w:w="5103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6A79C6" w:rsidRPr="00865130" w:rsidRDefault="00B75E93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  <w:r>
              <w:rPr>
                <w:rFonts w:hint="eastAsia"/>
                <w:spacing w:val="0"/>
              </w:rPr>
              <w:t>協議結果</w:t>
            </w:r>
            <w:r w:rsidR="006A79C6" w:rsidRPr="00865130">
              <w:rPr>
                <w:rFonts w:hint="eastAsia"/>
                <w:spacing w:val="0"/>
              </w:rPr>
              <w:t>等</w:t>
            </w:r>
          </w:p>
        </w:tc>
      </w:tr>
      <w:tr w:rsidR="006A79C6" w:rsidRPr="00865130" w:rsidTr="008051D4">
        <w:tc>
          <w:tcPr>
            <w:tcW w:w="5103" w:type="dxa"/>
            <w:gridSpan w:val="5"/>
            <w:tcBorders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6A79C6" w:rsidRPr="00865130" w:rsidRDefault="006A79C6" w:rsidP="00F44BA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03" w:type="dxa"/>
            <w:gridSpan w:val="5"/>
            <w:tcBorders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</w:tr>
      <w:tr w:rsidR="006A79C6" w:rsidRPr="00865130" w:rsidTr="008051D4">
        <w:tc>
          <w:tcPr>
            <w:tcW w:w="5103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6A79C6" w:rsidRPr="008C37FF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</w:tr>
      <w:tr w:rsidR="006A79C6" w:rsidRPr="00865130" w:rsidTr="008051D4">
        <w:tc>
          <w:tcPr>
            <w:tcW w:w="5103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</w:tr>
      <w:tr w:rsidR="006A79C6" w:rsidRPr="00865130" w:rsidTr="008051D4">
        <w:tc>
          <w:tcPr>
            <w:tcW w:w="5103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</w:tr>
      <w:tr w:rsidR="006A79C6" w:rsidRPr="00865130" w:rsidTr="008051D4">
        <w:tc>
          <w:tcPr>
            <w:tcW w:w="5103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</w:tr>
      <w:tr w:rsidR="006A79C6" w:rsidRPr="00865130" w:rsidTr="008051D4">
        <w:tc>
          <w:tcPr>
            <w:tcW w:w="5103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</w:tr>
      <w:tr w:rsidR="006A79C6" w:rsidRPr="00865130" w:rsidTr="008051D4">
        <w:tc>
          <w:tcPr>
            <w:tcW w:w="5103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</w:tr>
      <w:tr w:rsidR="006A79C6" w:rsidRPr="00865130" w:rsidTr="008051D4">
        <w:tc>
          <w:tcPr>
            <w:tcW w:w="5103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</w:tr>
      <w:tr w:rsidR="006A79C6" w:rsidRPr="00865130" w:rsidTr="008051D4">
        <w:tc>
          <w:tcPr>
            <w:tcW w:w="5103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</w:tr>
      <w:tr w:rsidR="006A79C6" w:rsidRPr="00865130" w:rsidTr="008051D4">
        <w:tc>
          <w:tcPr>
            <w:tcW w:w="5103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</w:tr>
      <w:tr w:rsidR="006A79C6" w:rsidRPr="00865130" w:rsidTr="008051D4">
        <w:tc>
          <w:tcPr>
            <w:tcW w:w="5103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</w:tr>
      <w:tr w:rsidR="006A79C6" w:rsidRPr="00865130" w:rsidTr="008051D4">
        <w:tc>
          <w:tcPr>
            <w:tcW w:w="5103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</w:tr>
      <w:tr w:rsidR="006A79C6" w:rsidRPr="00865130" w:rsidTr="008051D4">
        <w:tc>
          <w:tcPr>
            <w:tcW w:w="5103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</w:tr>
      <w:tr w:rsidR="006A79C6" w:rsidRPr="00865130" w:rsidTr="008051D4">
        <w:tc>
          <w:tcPr>
            <w:tcW w:w="5103" w:type="dxa"/>
            <w:gridSpan w:val="5"/>
            <w:tcBorders>
              <w:top w:val="dotted" w:sz="4" w:space="0" w:color="auto"/>
              <w:left w:val="single" w:sz="12" w:space="0" w:color="auto"/>
              <w:right w:val="double" w:sz="4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double" w:sz="4" w:space="0" w:color="auto"/>
              <w:right w:val="single" w:sz="12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</w:tr>
      <w:tr w:rsidR="006A79C6" w:rsidRPr="00865130" w:rsidTr="00B75E93">
        <w:trPr>
          <w:trHeight w:val="4711"/>
        </w:trPr>
        <w:tc>
          <w:tcPr>
            <w:tcW w:w="5103" w:type="dxa"/>
            <w:gridSpan w:val="5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  <w:p w:rsidR="006A79C6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  <w:p w:rsidR="006A79C6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  <w:p w:rsidR="006A79C6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  <w:p w:rsidR="006A79C6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  <w:p w:rsidR="006A79C6" w:rsidRPr="00865130" w:rsidRDefault="006A79C6" w:rsidP="008051D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03" w:type="dxa"/>
            <w:gridSpan w:val="5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</w:tr>
    </w:tbl>
    <w:p w:rsidR="006A79C6" w:rsidRDefault="006A79C6" w:rsidP="006A79C6"/>
    <w:sectPr w:rsidR="006A79C6" w:rsidSect="00B75E93">
      <w:pgSz w:w="11906" w:h="16838" w:code="9"/>
      <w:pgMar w:top="1021" w:right="964" w:bottom="964" w:left="1418" w:header="851" w:footer="992" w:gutter="0"/>
      <w:cols w:space="425"/>
      <w:docGrid w:type="linesAndChars" w:linePitch="303" w:charSpace="-1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A93" w:rsidRDefault="00454A93" w:rsidP="009A4762">
      <w:r>
        <w:separator/>
      </w:r>
    </w:p>
  </w:endnote>
  <w:endnote w:type="continuationSeparator" w:id="0">
    <w:p w:rsidR="00454A93" w:rsidRDefault="00454A93" w:rsidP="009A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A93" w:rsidRDefault="00454A93" w:rsidP="009A4762">
      <w:r>
        <w:separator/>
      </w:r>
    </w:p>
  </w:footnote>
  <w:footnote w:type="continuationSeparator" w:id="0">
    <w:p w:rsidR="00454A93" w:rsidRDefault="00454A93" w:rsidP="009A4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7"/>
  <w:drawingGridVerticalSpacing w:val="30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6F3C"/>
    <w:rsid w:val="000043CF"/>
    <w:rsid w:val="00004B1D"/>
    <w:rsid w:val="00046770"/>
    <w:rsid w:val="00050F80"/>
    <w:rsid w:val="000B6479"/>
    <w:rsid w:val="000D34AD"/>
    <w:rsid w:val="00100537"/>
    <w:rsid w:val="00126F3C"/>
    <w:rsid w:val="00137BCC"/>
    <w:rsid w:val="001507C7"/>
    <w:rsid w:val="0016439C"/>
    <w:rsid w:val="001C34A8"/>
    <w:rsid w:val="002A519B"/>
    <w:rsid w:val="002F22E8"/>
    <w:rsid w:val="003564E2"/>
    <w:rsid w:val="00356D27"/>
    <w:rsid w:val="00356D76"/>
    <w:rsid w:val="00363C2E"/>
    <w:rsid w:val="003B0B46"/>
    <w:rsid w:val="003B482D"/>
    <w:rsid w:val="003D02E8"/>
    <w:rsid w:val="003D30E8"/>
    <w:rsid w:val="0040232A"/>
    <w:rsid w:val="004225CE"/>
    <w:rsid w:val="00437D21"/>
    <w:rsid w:val="00454A93"/>
    <w:rsid w:val="004618D7"/>
    <w:rsid w:val="004C5E95"/>
    <w:rsid w:val="004D3BF2"/>
    <w:rsid w:val="00502187"/>
    <w:rsid w:val="0050463C"/>
    <w:rsid w:val="0051565C"/>
    <w:rsid w:val="00587D47"/>
    <w:rsid w:val="005907EE"/>
    <w:rsid w:val="0059642B"/>
    <w:rsid w:val="006009AC"/>
    <w:rsid w:val="0061727A"/>
    <w:rsid w:val="006A79C6"/>
    <w:rsid w:val="006E2D81"/>
    <w:rsid w:val="006F0D79"/>
    <w:rsid w:val="0070753A"/>
    <w:rsid w:val="00723182"/>
    <w:rsid w:val="00737AD0"/>
    <w:rsid w:val="00754EFA"/>
    <w:rsid w:val="00757D83"/>
    <w:rsid w:val="007678A3"/>
    <w:rsid w:val="00770ED2"/>
    <w:rsid w:val="00797D73"/>
    <w:rsid w:val="007B11EF"/>
    <w:rsid w:val="008020D5"/>
    <w:rsid w:val="008051D4"/>
    <w:rsid w:val="008166F6"/>
    <w:rsid w:val="00817939"/>
    <w:rsid w:val="008C37FF"/>
    <w:rsid w:val="008F682F"/>
    <w:rsid w:val="0091317B"/>
    <w:rsid w:val="00962E62"/>
    <w:rsid w:val="009721C0"/>
    <w:rsid w:val="009A4762"/>
    <w:rsid w:val="009C0102"/>
    <w:rsid w:val="009C7E12"/>
    <w:rsid w:val="00A47A1D"/>
    <w:rsid w:val="00A8018A"/>
    <w:rsid w:val="00A85A6F"/>
    <w:rsid w:val="00A94BC8"/>
    <w:rsid w:val="00A95D12"/>
    <w:rsid w:val="00AA20A4"/>
    <w:rsid w:val="00AA7F69"/>
    <w:rsid w:val="00B13C0F"/>
    <w:rsid w:val="00B23653"/>
    <w:rsid w:val="00B75E93"/>
    <w:rsid w:val="00B80232"/>
    <w:rsid w:val="00BC609D"/>
    <w:rsid w:val="00BD1C32"/>
    <w:rsid w:val="00C11513"/>
    <w:rsid w:val="00C657E4"/>
    <w:rsid w:val="00C72A1F"/>
    <w:rsid w:val="00CD1FB5"/>
    <w:rsid w:val="00D10CC0"/>
    <w:rsid w:val="00D36E3F"/>
    <w:rsid w:val="00D42318"/>
    <w:rsid w:val="00D56F80"/>
    <w:rsid w:val="00D71690"/>
    <w:rsid w:val="00D80CC0"/>
    <w:rsid w:val="00DA744A"/>
    <w:rsid w:val="00DB34A2"/>
    <w:rsid w:val="00E158B6"/>
    <w:rsid w:val="00E23B52"/>
    <w:rsid w:val="00E81DE2"/>
    <w:rsid w:val="00E86CCF"/>
    <w:rsid w:val="00EC08A2"/>
    <w:rsid w:val="00EC668F"/>
    <w:rsid w:val="00ED1AA0"/>
    <w:rsid w:val="00F12240"/>
    <w:rsid w:val="00F16DED"/>
    <w:rsid w:val="00F254C6"/>
    <w:rsid w:val="00F270B1"/>
    <w:rsid w:val="00F30362"/>
    <w:rsid w:val="00F44BAA"/>
    <w:rsid w:val="00F826A7"/>
    <w:rsid w:val="00FA24E5"/>
    <w:rsid w:val="00FA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BBDF83E"/>
  <w15:docId w15:val="{6A34B0EA-CB68-4C58-B46A-A0349D957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F3C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26F3C"/>
    <w:pPr>
      <w:widowControl w:val="0"/>
      <w:wordWrap w:val="0"/>
      <w:autoSpaceDE w:val="0"/>
      <w:autoSpaceDN w:val="0"/>
      <w:adjustRightInd w:val="0"/>
      <w:spacing w:line="382" w:lineRule="exact"/>
      <w:jc w:val="both"/>
    </w:pPr>
    <w:rPr>
      <w:rFonts w:cs="ＭＳ 明朝"/>
      <w:spacing w:val="20"/>
    </w:rPr>
  </w:style>
  <w:style w:type="paragraph" w:styleId="a4">
    <w:name w:val="header"/>
    <w:basedOn w:val="a"/>
    <w:link w:val="a5"/>
    <w:uiPriority w:val="99"/>
    <w:semiHidden/>
    <w:unhideWhenUsed/>
    <w:rsid w:val="009A47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A4762"/>
    <w:rPr>
      <w:rFonts w:ascii="ＭＳ 明朝"/>
      <w:kern w:val="2"/>
    </w:rPr>
  </w:style>
  <w:style w:type="paragraph" w:styleId="a6">
    <w:name w:val="footer"/>
    <w:basedOn w:val="a"/>
    <w:link w:val="a7"/>
    <w:uiPriority w:val="99"/>
    <w:semiHidden/>
    <w:unhideWhenUsed/>
    <w:rsid w:val="009A47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A4762"/>
    <w:rPr>
      <w:rFonts w:ascii="ＭＳ 明朝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8C37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37F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8D97C-183E-4A3C-8996-4BFC70BA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居浜市役所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6</cp:revision>
  <cp:lastPrinted>2019-05-24T00:30:00Z</cp:lastPrinted>
  <dcterms:created xsi:type="dcterms:W3CDTF">2013-11-16T07:36:00Z</dcterms:created>
  <dcterms:modified xsi:type="dcterms:W3CDTF">2019-05-24T00:30:00Z</dcterms:modified>
</cp:coreProperties>
</file>